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2ED723CB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D17615">
        <w:rPr>
          <w:rFonts w:ascii="Arial" w:hAnsi="Arial" w:cs="Arial"/>
          <w:b/>
          <w:color w:val="000000"/>
          <w:sz w:val="22"/>
          <w:szCs w:val="22"/>
        </w:rPr>
        <w:t>Dec. 6</w:t>
      </w:r>
      <w:r w:rsidR="00FE6846">
        <w:rPr>
          <w:rFonts w:ascii="Arial" w:hAnsi="Arial" w:cs="Arial"/>
          <w:b/>
          <w:color w:val="000000"/>
          <w:sz w:val="22"/>
          <w:szCs w:val="22"/>
        </w:rPr>
        <w:t>, 2022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0AC0FE48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17615">
        <w:rPr>
          <w:rFonts w:ascii="Arial" w:hAnsi="Arial" w:cs="Arial"/>
          <w:color w:val="000000"/>
          <w:spacing w:val="-3"/>
          <w:sz w:val="22"/>
          <w:szCs w:val="22"/>
        </w:rPr>
        <w:t>1-8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294AF7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17615">
        <w:rPr>
          <w:rFonts w:ascii="Arial" w:hAnsi="Arial" w:cs="Arial"/>
          <w:color w:val="000000"/>
          <w:spacing w:val="-3"/>
          <w:sz w:val="22"/>
          <w:szCs w:val="22"/>
        </w:rPr>
        <w:t>2-5</w:t>
      </w:r>
      <w:r w:rsidR="00FE6846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26761BA0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17615">
        <w:rPr>
          <w:rFonts w:ascii="Arial" w:hAnsi="Arial" w:cs="Arial"/>
          <w:color w:val="000000"/>
          <w:spacing w:val="-3"/>
          <w:sz w:val="22"/>
          <w:szCs w:val="22"/>
        </w:rPr>
        <w:t>1-8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2B792EAE" w14:textId="765861F3" w:rsidR="00B22F78" w:rsidRDefault="002E537B" w:rsidP="00294A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17615">
        <w:rPr>
          <w:rFonts w:ascii="Arial" w:hAnsi="Arial" w:cs="Arial"/>
          <w:color w:val="000000"/>
          <w:spacing w:val="-3"/>
          <w:sz w:val="22"/>
          <w:szCs w:val="22"/>
        </w:rPr>
        <w:t>1-30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37B28D1B" w14:textId="571E5FCB" w:rsidR="00D17615" w:rsidRDefault="00D17615" w:rsidP="00D17615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34DDAB8" w14:textId="797674FB" w:rsidR="00D17615" w:rsidRPr="00D17615" w:rsidRDefault="00D17615" w:rsidP="00D17615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.  Public Hearing: Approval of the proposed 2023 General and Pension Budgets</w:t>
      </w:r>
    </w:p>
    <w:p w14:paraId="4B6CBC8E" w14:textId="77777777" w:rsidR="00DF11B8" w:rsidRDefault="00DF11B8" w:rsidP="00294AF7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2674EFD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0CA00EB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086A4BC0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55B1FD63" w:rsidR="00667058" w:rsidRDefault="00DF11B8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0BF35961" w14:textId="4D99067D" w:rsidR="004471E2" w:rsidRDefault="00317EE6" w:rsidP="00D17615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sphalt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06046E42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7F7D13B1" w14:textId="64F5D0A1" w:rsidR="0046446B" w:rsidRDefault="00B90619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 xml:space="preserve">Terry Hall </w:t>
      </w:r>
      <w:proofErr w:type="spellStart"/>
      <w:r w:rsidR="00D17615">
        <w:rPr>
          <w:rFonts w:ascii="Arial" w:hAnsi="Arial" w:cs="Arial"/>
          <w:color w:val="000000"/>
          <w:spacing w:val="-3"/>
          <w:sz w:val="22"/>
          <w:szCs w:val="22"/>
        </w:rPr>
        <w:t>pto</w:t>
      </w:r>
      <w:proofErr w:type="spellEnd"/>
    </w:p>
    <w:p w14:paraId="455192CB" w14:textId="087B3D80" w:rsidR="00D17615" w:rsidRDefault="00D17615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May 2, 2023 election resolution</w:t>
      </w:r>
    </w:p>
    <w:p w14:paraId="7AF2FBFD" w14:textId="2557C302" w:rsidR="00D17615" w:rsidRDefault="00D17615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Annual Designated Meeting Place Resolution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77AF22A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551958A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549E5CF0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798D" w14:textId="77777777" w:rsidR="00D866F0" w:rsidRDefault="00D866F0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E559204" w14:textId="77777777" w:rsidR="00D866F0" w:rsidRDefault="00D866F0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3E3" w14:textId="77777777" w:rsidR="00D866F0" w:rsidRDefault="00D866F0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1083BB07" w14:textId="77777777" w:rsidR="00D866F0" w:rsidRDefault="00D866F0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B2A04"/>
    <w:rsid w:val="000C7D8B"/>
    <w:rsid w:val="000E6E26"/>
    <w:rsid w:val="000F44F2"/>
    <w:rsid w:val="00105053"/>
    <w:rsid w:val="00121B81"/>
    <w:rsid w:val="001254DD"/>
    <w:rsid w:val="0013131D"/>
    <w:rsid w:val="0013187C"/>
    <w:rsid w:val="001346C2"/>
    <w:rsid w:val="00144B5D"/>
    <w:rsid w:val="00147862"/>
    <w:rsid w:val="00147D56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67BD0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B6F83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75EF9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D079B9"/>
    <w:rsid w:val="00D164AC"/>
    <w:rsid w:val="00D16A08"/>
    <w:rsid w:val="00D1729F"/>
    <w:rsid w:val="00D17615"/>
    <w:rsid w:val="00D34052"/>
    <w:rsid w:val="00D3516E"/>
    <w:rsid w:val="00D3528A"/>
    <w:rsid w:val="00D357CD"/>
    <w:rsid w:val="00D455DE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2-11-22T16:41:00Z</dcterms:created>
  <dcterms:modified xsi:type="dcterms:W3CDTF">2022-11-22T16:41:00Z</dcterms:modified>
  <cp:version>0</cp:version>
</cp:coreProperties>
</file>